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57692" w:rsidR="00E57692" w:rsidP="00E57692" w:rsidRDefault="00E7620A" w14:paraId="31DE5CB5" w14:textId="271410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agneettitutkimus, lapsen ohje (MRI-tutkimus tehosteaineella)</w:t>
      </w:r>
    </w:p>
    <w:p w:rsidRPr="00E57692" w:rsidR="00E57692" w:rsidP="00E57692" w:rsidRDefault="00E57692" w14:paraId="3A9759F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57692" w:rsidR="00E57692" w:rsidP="00E57692" w:rsidRDefault="00E57692" w14:paraId="5B63BDEF" w14:textId="0881DC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  <w:t xml:space="preserve"> </w:t>
      </w:r>
      <w:bookmarkStart w:name="Teksti1" w:id="0"/>
      <w:r w:rsidRPr="00E5769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E5769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E57692">
        <w:rPr>
          <w:rFonts w:eastAsia="Times New Roman" w:cs="Arial"/>
          <w:szCs w:val="24"/>
          <w:u w:val="single"/>
          <w:lang w:eastAsia="fi-FI"/>
        </w:rPr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E57692">
        <w:rPr>
          <w:rFonts w:eastAsia="Times New Roman" w:cs="Arial"/>
          <w:szCs w:val="24"/>
          <w:u w:val="single"/>
          <w:lang w:eastAsia="fi-FI"/>
        </w:rPr>
        <w:t>.</w:t>
      </w:r>
      <w:bookmarkStart w:name="Teksti2" w:id="1"/>
      <w:r w:rsidRPr="00E5769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E5769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E57692">
        <w:rPr>
          <w:rFonts w:eastAsia="Times New Roman" w:cs="Arial"/>
          <w:szCs w:val="24"/>
          <w:u w:val="single"/>
          <w:lang w:eastAsia="fi-FI"/>
        </w:rPr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E57692">
        <w:rPr>
          <w:rFonts w:eastAsia="Times New Roman" w:cs="Arial"/>
          <w:szCs w:val="24"/>
          <w:u w:val="single"/>
          <w:lang w:eastAsia="fi-FI"/>
        </w:rPr>
        <w:t>.20</w:t>
      </w:r>
      <w:bookmarkStart w:name="Teksti3" w:id="2"/>
      <w:r w:rsidRPr="00E5769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E5769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E57692">
        <w:rPr>
          <w:rFonts w:eastAsia="Times New Roman" w:cs="Arial"/>
          <w:szCs w:val="24"/>
          <w:u w:val="single"/>
          <w:lang w:eastAsia="fi-FI"/>
        </w:rPr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E57692">
        <w:rPr>
          <w:rFonts w:eastAsia="Times New Roman" w:cs="Arial"/>
          <w:szCs w:val="24"/>
          <w:u w:val="single"/>
          <w:lang w:eastAsia="fi-FI"/>
        </w:rPr>
        <w:t xml:space="preserve">, klo </w:t>
      </w:r>
      <w:bookmarkStart w:name="Teksti4" w:id="3"/>
      <w:r w:rsidRPr="00E5769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E5769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E57692">
        <w:rPr>
          <w:rFonts w:eastAsia="Times New Roman" w:cs="Arial"/>
          <w:szCs w:val="24"/>
          <w:u w:val="single"/>
          <w:lang w:eastAsia="fi-FI"/>
        </w:rPr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E57692">
        <w:rPr>
          <w:rFonts w:eastAsia="Times New Roman" w:cs="Arial"/>
          <w:szCs w:val="24"/>
          <w:u w:val="single"/>
          <w:lang w:eastAsia="fi-FI"/>
        </w:rPr>
        <w:t>:</w:t>
      </w:r>
      <w:bookmarkStart w:name="Teksti5" w:id="4"/>
      <w:r w:rsidRPr="00E5769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E5769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E57692">
        <w:rPr>
          <w:rFonts w:eastAsia="Times New Roman" w:cs="Arial"/>
          <w:szCs w:val="24"/>
          <w:u w:val="single"/>
          <w:lang w:eastAsia="fi-FI"/>
        </w:rPr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  <w:r w:rsidR="006C0A0C">
        <w:rPr>
          <w:rFonts w:eastAsia="Times New Roman" w:cs="Arial"/>
          <w:szCs w:val="24"/>
          <w:lang w:eastAsia="fi-FI"/>
        </w:rPr>
        <w:t xml:space="preserve"> </w:t>
      </w:r>
    </w:p>
    <w:p w:rsidR="00293779" w:rsidP="00E57692" w:rsidRDefault="00293779" w14:paraId="184CF95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ind w:firstLine="1304"/>
        <w:rPr>
          <w:rFonts w:eastAsia="Times New Roman" w:cs="Arial"/>
          <w:szCs w:val="24"/>
          <w:lang w:eastAsia="fi-FI"/>
        </w:rPr>
      </w:pPr>
    </w:p>
    <w:p w:rsidRPr="00E57692" w:rsidR="00E57692" w:rsidP="00293779" w:rsidRDefault="00293779" w14:paraId="1C7A6C2B" w14:textId="54D7ABF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b/>
          <w:szCs w:val="24"/>
          <w:lang w:eastAsia="fi-FI"/>
        </w:rPr>
        <w:t>Ota täytetty lomake mukaasi tutkimukseen, vaikka olisitkin täyttänyt tietoja verkossa</w:t>
      </w:r>
      <w:r w:rsidRPr="00E57692" w:rsidR="00E57692">
        <w:rPr>
          <w:rFonts w:eastAsia="Times New Roman" w:cs="Arial"/>
          <w:szCs w:val="24"/>
          <w:lang w:eastAsia="fi-FI"/>
        </w:rPr>
        <w:tab/>
      </w:r>
    </w:p>
    <w:p w:rsidR="00E57692" w:rsidP="00E57692" w:rsidRDefault="00E57692" w14:paraId="1237B7CC" w14:textId="6F1BAA5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:rsidRPr="006C0A0C" w:rsidR="00E7620A" w:rsidP="00E57692" w:rsidRDefault="00E7620A" w14:paraId="13637E9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E7620A" w:rsidR="00E7620A" w:rsidP="00E7620A" w:rsidRDefault="00E7620A" w14:paraId="0DDCE8D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Ilmoittaudu ensin lasten ja nuorten poliklinikalle/osastolle klo_______. Magneettitutkimus vaatii suonikanyylin laiton (kyynärtaive tai kämmenselkä) magneettitutkimuksessa käytettävää tehosteainetta varten.</w:t>
      </w:r>
    </w:p>
    <w:p w:rsidRPr="00E7620A" w:rsidR="00E7620A" w:rsidP="00E7620A" w:rsidRDefault="00E7620A" w14:paraId="6EDC820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jc w:val="both"/>
        <w:rPr>
          <w:rFonts w:eastAsia="Times New Roman" w:cs="Arial"/>
          <w:szCs w:val="24"/>
          <w:lang w:eastAsia="fi-FI"/>
        </w:rPr>
      </w:pPr>
    </w:p>
    <w:p w:rsidRPr="00E7620A" w:rsidR="00E7620A" w:rsidP="00E7620A" w:rsidRDefault="00E7620A" w14:paraId="1C741F4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Tutkimus tehdään Kainuun keskussairaalan kuvantamisen yksikössä.</w:t>
      </w:r>
    </w:p>
    <w:p w:rsidRPr="00E7620A" w:rsidR="00E7620A" w:rsidP="00E7620A" w:rsidRDefault="00E7620A" w14:paraId="2DE1BCF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color w:val="000000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Ilmoittaudu kuvantamisen tiloissa olevalla ilmoittautumisautomaatilla lapsen</w:t>
      </w:r>
      <w:r w:rsidRPr="00E7620A">
        <w:rPr>
          <w:rFonts w:eastAsia="Times New Roman" w:cs="Arial"/>
          <w:color w:val="000000"/>
          <w:szCs w:val="24"/>
          <w:lang w:eastAsia="fi-FI"/>
        </w:rPr>
        <w:t xml:space="preserve"> Kela-kortilla tai henkilötunnuksella. </w:t>
      </w:r>
    </w:p>
    <w:p w:rsidRPr="00E7620A" w:rsidR="00E7620A" w:rsidP="00E7620A" w:rsidRDefault="00E7620A" w14:paraId="481C24F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color w:val="000000"/>
          <w:szCs w:val="24"/>
          <w:lang w:eastAsia="fi-FI"/>
        </w:rPr>
      </w:pPr>
      <w:r w:rsidRPr="00E7620A">
        <w:rPr>
          <w:rFonts w:eastAsia="Times New Roman" w:cs="Arial"/>
          <w:color w:val="000000"/>
          <w:szCs w:val="24"/>
          <w:lang w:eastAsia="fi-FI"/>
        </w:rPr>
        <w:t>Jätä korut ja arvoesineet kotiin.</w:t>
      </w:r>
    </w:p>
    <w:p w:rsidRPr="00E57692" w:rsidR="006C0A0C" w:rsidP="00E57692" w:rsidRDefault="006C0A0C" w14:paraId="0A235E0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:rsidR="006C0A0C" w:rsidP="00E57692" w:rsidRDefault="00E57692" w14:paraId="5E5FEC87" w14:textId="49E4BD1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Pr="00293779" w:rsidR="006C0A0C" w:rsidP="00E57692" w:rsidRDefault="006C0A0C" w14:paraId="6735EDB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="00E57692" w:rsidP="00E57692" w:rsidRDefault="00E57692" w14:paraId="58545A4D" w14:textId="420CFD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 xml:space="preserve">Jos jonkin kysymyksen kohdalla vastauksesi on </w:t>
      </w:r>
      <w:r w:rsidRPr="00E57692">
        <w:rPr>
          <w:rFonts w:eastAsia="Times New Roman" w:cs="Arial"/>
          <w:i/>
          <w:iCs/>
          <w:szCs w:val="24"/>
          <w:lang w:eastAsia="fi-FI"/>
        </w:rPr>
        <w:t>kyllä,</w:t>
      </w:r>
      <w:r w:rsidRPr="00E57692">
        <w:rPr>
          <w:rFonts w:eastAsia="Times New Roman" w:cs="Arial"/>
          <w:szCs w:val="24"/>
          <w:lang w:eastAsia="fi-FI"/>
        </w:rPr>
        <w:t xml:space="preserve"> ilmoita siitä lähettäneeseen yksikköön</w:t>
      </w:r>
      <w:r w:rsidR="00E7620A">
        <w:rPr>
          <w:rFonts w:eastAsia="Times New Roman" w:cs="Arial"/>
          <w:szCs w:val="24"/>
          <w:lang w:eastAsia="fi-FI"/>
        </w:rPr>
        <w:t>.</w:t>
      </w:r>
    </w:p>
    <w:p w:rsidR="00E7620A" w:rsidP="00E57692" w:rsidRDefault="00E7620A" w14:paraId="0770C145" w14:textId="0BB31ED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7620A" w:rsidR="00E7620A" w:rsidP="00E7620A" w:rsidRDefault="00E7620A" w14:paraId="03BA106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b/>
          <w:szCs w:val="24"/>
          <w:lang w:eastAsia="fi-FI"/>
        </w:rPr>
        <w:t>Onko lapsella kehossa</w:t>
      </w:r>
      <w:r w:rsidRPr="00E7620A">
        <w:rPr>
          <w:rFonts w:eastAsia="Times New Roman" w:cs="Arial"/>
          <w:szCs w:val="24"/>
          <w:lang w:eastAsia="fi-FI"/>
        </w:rPr>
        <w:t>:</w:t>
      </w:r>
    </w:p>
    <w:p w:rsidRPr="00E7620A" w:rsidR="00E7620A" w:rsidP="00E7620A" w:rsidRDefault="00E7620A" w14:paraId="1414EAAF" w14:textId="096D121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222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 xml:space="preserve">Sydämentahdistin, </w:t>
      </w:r>
      <w:proofErr w:type="spellStart"/>
      <w:r w:rsidRPr="00E7620A">
        <w:rPr>
          <w:rFonts w:eastAsia="Times New Roman" w:cs="Arial"/>
          <w:szCs w:val="24"/>
          <w:lang w:eastAsia="fi-FI"/>
        </w:rPr>
        <w:t>hermostimulaattori</w:t>
      </w:r>
      <w:proofErr w:type="spellEnd"/>
      <w:r w:rsidRPr="00E7620A">
        <w:rPr>
          <w:rFonts w:eastAsia="Times New Roman" w:cs="Arial"/>
          <w:szCs w:val="24"/>
          <w:lang w:eastAsia="fi-FI"/>
        </w:rPr>
        <w:t xml:space="preserve"> tai sisäkorvaimplantti</w:t>
      </w:r>
      <w:r w:rsidRPr="00E7620A">
        <w:rPr>
          <w:rFonts w:eastAsia="Times New Roman" w:cs="Arial"/>
          <w:szCs w:val="24"/>
          <w:lang w:eastAsia="fi-FI"/>
        </w:rPr>
        <w:tab/>
      </w:r>
      <w:bookmarkStart w:name="_Hlk124930855" w:id="5"/>
      <w:sdt>
        <w:sdtPr>
          <w:rPr>
            <w:rFonts w:eastAsia="Times New Roman" w:cs="Arial"/>
            <w:szCs w:val="24"/>
            <w:lang w:eastAsia="fi-FI"/>
          </w:rPr>
          <w:id w:val="10903535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>
        <w:rPr>
          <w:rFonts w:eastAsia="Times New Roman" w:cs="Arial"/>
          <w:szCs w:val="24"/>
          <w:lang w:eastAsia="fi-FI"/>
        </w:rPr>
        <w:tab/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-151452134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kyllä</w:t>
      </w:r>
      <w:bookmarkEnd w:id="5"/>
    </w:p>
    <w:p w:rsidRPr="00E7620A" w:rsidR="00E7620A" w:rsidP="00E7620A" w:rsidRDefault="00E7620A" w14:paraId="017C0130" w14:textId="28D7ADB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222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Lääkeainepumppu (insuliinipumppu, kipupumppu jne.)</w:t>
      </w:r>
      <w:bookmarkStart w:name="Valinta1" w:id="6"/>
      <w:r w:rsidRPr="00E7620A">
        <w:rPr>
          <w:rFonts w:eastAsia="Times New Roman" w:cs="Arial"/>
          <w:szCs w:val="24"/>
          <w:lang w:eastAsia="fi-FI"/>
        </w:rPr>
        <w:tab/>
      </w:r>
      <w:bookmarkEnd w:id="6"/>
      <w:sdt>
        <w:sdtPr>
          <w:rPr>
            <w:rFonts w:eastAsia="Times New Roman" w:cs="Arial"/>
            <w:szCs w:val="24"/>
            <w:lang w:eastAsia="fi-FI"/>
          </w:rPr>
          <w:id w:val="10908126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>
        <w:rPr>
          <w:rFonts w:eastAsia="Times New Roman" w:cs="Arial"/>
          <w:szCs w:val="24"/>
          <w:lang w:eastAsia="fi-FI"/>
        </w:rPr>
        <w:tab/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-128519199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 xml:space="preserve">kyllä Keinotekoinen sydänläppä, </w:t>
      </w:r>
      <w:proofErr w:type="spellStart"/>
      <w:r w:rsidRPr="00E7620A">
        <w:rPr>
          <w:rFonts w:eastAsia="Times New Roman" w:cs="Arial"/>
          <w:szCs w:val="24"/>
          <w:lang w:eastAsia="fi-FI"/>
        </w:rPr>
        <w:t>aivopaineshuntti</w:t>
      </w:r>
      <w:proofErr w:type="spellEnd"/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128785837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>
        <w:rPr>
          <w:rFonts w:eastAsia="Times New Roman" w:cs="Arial"/>
          <w:szCs w:val="24"/>
          <w:lang w:eastAsia="fi-FI"/>
        </w:rPr>
        <w:tab/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-52495028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kyllä</w:t>
      </w:r>
    </w:p>
    <w:p w:rsidRPr="00E7620A" w:rsidR="00E7620A" w:rsidP="00E7620A" w:rsidRDefault="00E7620A" w14:paraId="0D46381A" w14:textId="753133F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222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Muita elektronisia implantteja tai poistetun implantin johtoja</w:t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-171673692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>
        <w:rPr>
          <w:rFonts w:eastAsia="Times New Roman" w:cs="Arial"/>
          <w:szCs w:val="24"/>
          <w:lang w:eastAsia="fi-FI"/>
        </w:rPr>
        <w:tab/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31577127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kyllä</w:t>
      </w:r>
    </w:p>
    <w:p w:rsidRPr="00E7620A" w:rsidR="00E7620A" w:rsidP="00E7620A" w:rsidRDefault="00E7620A" w14:paraId="59E2F09F" w14:textId="7BA300F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222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 xml:space="preserve">Metalliproteeseja, </w:t>
      </w:r>
      <w:proofErr w:type="spellStart"/>
      <w:r w:rsidRPr="00E7620A">
        <w:rPr>
          <w:rFonts w:eastAsia="Times New Roman" w:cs="Arial"/>
          <w:szCs w:val="24"/>
          <w:lang w:eastAsia="fi-FI"/>
        </w:rPr>
        <w:t>leikkausklipsejä</w:t>
      </w:r>
      <w:proofErr w:type="spellEnd"/>
      <w:r w:rsidRPr="00E7620A">
        <w:rPr>
          <w:rFonts w:eastAsia="Times New Roman" w:cs="Arial"/>
          <w:szCs w:val="24"/>
          <w:lang w:eastAsia="fi-FI"/>
        </w:rPr>
        <w:t>, sirpaleita, lävistyksiä</w:t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7705045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 w:rsidRPr="00E7620A">
        <w:rPr>
          <w:rFonts w:eastAsia="Times New Roman" w:cs="Arial"/>
          <w:szCs w:val="24"/>
          <w:lang w:eastAsia="fi-FI"/>
        </w:rPr>
        <w:tab/>
      </w:r>
      <w:r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206174027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kyllä</w:t>
      </w:r>
    </w:p>
    <w:p w:rsidRPr="00E7620A" w:rsidR="00E7620A" w:rsidP="00E7620A" w:rsidRDefault="00E7620A" w14:paraId="7235EB6C" w14:textId="3769D2B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222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name="_GoBack" w:id="7"/>
      <w:r w:rsidRPr="00E7620A">
        <w:rPr>
          <w:rFonts w:eastAsia="Times New Roman" w:cs="Arial"/>
          <w:szCs w:val="24"/>
          <w:lang w:eastAsia="fi-FI"/>
        </w:rPr>
        <w:t>Onko lapsella ilmennyt häiritsevää ahtaan paikan kammoa</w:t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1898695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 w:rsidRPr="00E7620A">
        <w:rPr>
          <w:rFonts w:eastAsia="Times New Roman" w:cs="Arial"/>
          <w:szCs w:val="24"/>
          <w:lang w:eastAsia="fi-FI"/>
        </w:rPr>
        <w:tab/>
      </w:r>
      <w:r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5701572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kyllä</w:t>
      </w:r>
      <w:bookmarkEnd w:id="7"/>
    </w:p>
    <w:p w:rsidR="00E7620A" w:rsidP="00E57692" w:rsidRDefault="00E7620A" w14:paraId="71B3602B" w14:textId="097D3CB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57692" w:rsidR="00E7620A" w:rsidP="00E7620A" w:rsidRDefault="00E7620A" w14:paraId="301DAEC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Pituus ________ cm</w:t>
      </w:r>
      <w:r w:rsidRPr="00E57692">
        <w:rPr>
          <w:rFonts w:eastAsia="Times New Roman" w:cs="Arial"/>
          <w:szCs w:val="24"/>
          <w:lang w:eastAsia="fi-FI"/>
        </w:rPr>
        <w:tab/>
      </w:r>
      <w:r w:rsidRPr="00E57692">
        <w:rPr>
          <w:rFonts w:eastAsia="Times New Roman" w:cs="Arial"/>
          <w:szCs w:val="24"/>
          <w:lang w:eastAsia="fi-FI"/>
        </w:rPr>
        <w:tab/>
        <w:t>Paino _________kg</w:t>
      </w:r>
    </w:p>
    <w:p w:rsidR="00E7620A" w:rsidP="00E57692" w:rsidRDefault="00E7620A" w14:paraId="248E41DF" w14:textId="71C654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="00E7620A" w:rsidP="00E57692" w:rsidRDefault="00E7620A" w14:paraId="60A998A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tbl>
      <w:tblPr>
        <w:tblStyle w:val="TaulukkoRuudukko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Pr="00E57692" w:rsidR="006C0A0C" w:rsidTr="00C84DA8" w14:paraId="4D5D50F9" w14:textId="77777777">
        <w:tc>
          <w:tcPr>
            <w:tcW w:w="5097" w:type="dxa"/>
          </w:tcPr>
          <w:p w:rsidRPr="00E57692" w:rsidR="006C0A0C" w:rsidP="00C84DA8" w:rsidRDefault="006C0A0C" w14:paraId="39D3230D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Cs w:val="24"/>
              </w:rPr>
            </w:pPr>
            <w:r w:rsidRPr="00E57692">
              <w:rPr>
                <w:b/>
                <w:szCs w:val="24"/>
              </w:rPr>
              <w:t>Tutkimusta EIVÄT haittaa:</w:t>
            </w:r>
          </w:p>
          <w:p w:rsidRPr="00E57692" w:rsidR="006C0A0C" w:rsidP="00C84DA8" w:rsidRDefault="006C0A0C" w14:paraId="03E6F9D4" w14:textId="77777777">
            <w:pPr>
              <w:numPr>
                <w:ilvl w:val="0"/>
                <w:numId w:val="38"/>
              </w:num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contextualSpacing/>
              <w:rPr>
                <w:szCs w:val="24"/>
              </w:rPr>
            </w:pPr>
            <w:r w:rsidRPr="00E57692">
              <w:rPr>
                <w:szCs w:val="24"/>
              </w:rPr>
              <w:t>hammaspaikat ja -tuet</w:t>
            </w:r>
          </w:p>
          <w:p w:rsidRPr="00E57692" w:rsidR="006C0A0C" w:rsidP="00E7620A" w:rsidRDefault="006C0A0C" w14:paraId="4F0AEB65" w14:textId="7AC285D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720"/>
              <w:contextualSpacing/>
              <w:rPr>
                <w:szCs w:val="24"/>
              </w:rPr>
            </w:pPr>
          </w:p>
        </w:tc>
        <w:tc>
          <w:tcPr>
            <w:tcW w:w="5098" w:type="dxa"/>
          </w:tcPr>
          <w:p w:rsidRPr="00E57692" w:rsidR="006C0A0C" w:rsidP="00C84DA8" w:rsidRDefault="006C0A0C" w14:paraId="70F55010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Cs w:val="24"/>
              </w:rPr>
            </w:pPr>
            <w:r w:rsidRPr="00E57692">
              <w:rPr>
                <w:b/>
                <w:szCs w:val="24"/>
              </w:rPr>
              <w:t>Tutkimuksen ajaksi POISTETTAVAT:</w:t>
            </w:r>
          </w:p>
          <w:p w:rsidRPr="00E57692" w:rsidR="006C0A0C" w:rsidP="00C84DA8" w:rsidRDefault="006C0A0C" w14:paraId="0E0D75DE" w14:textId="77777777">
            <w:pPr>
              <w:numPr>
                <w:ilvl w:val="0"/>
                <w:numId w:val="38"/>
              </w:num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contextualSpacing/>
              <w:rPr>
                <w:b/>
                <w:szCs w:val="24"/>
              </w:rPr>
            </w:pPr>
            <w:r w:rsidRPr="00E57692">
              <w:rPr>
                <w:szCs w:val="24"/>
              </w:rPr>
              <w:t>lääkelaastari</w:t>
            </w:r>
          </w:p>
          <w:p w:rsidRPr="00E7620A" w:rsidR="006C0A0C" w:rsidP="00C84DA8" w:rsidRDefault="006C0A0C" w14:paraId="356F8976" w14:textId="746C0A9D">
            <w:pPr>
              <w:numPr>
                <w:ilvl w:val="0"/>
                <w:numId w:val="38"/>
              </w:num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contextualSpacing/>
              <w:rPr>
                <w:b/>
                <w:szCs w:val="24"/>
              </w:rPr>
            </w:pPr>
            <w:r w:rsidRPr="00E57692">
              <w:rPr>
                <w:szCs w:val="24"/>
              </w:rPr>
              <w:t>verensokerimittari</w:t>
            </w:r>
          </w:p>
          <w:p w:rsidRPr="00E57692" w:rsidR="00E7620A" w:rsidP="00E7620A" w:rsidRDefault="00E7620A" w14:paraId="6FE01B73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720"/>
              <w:contextualSpacing/>
              <w:rPr>
                <w:b/>
                <w:szCs w:val="24"/>
              </w:rPr>
            </w:pPr>
          </w:p>
          <w:p w:rsidRPr="00E57692" w:rsidR="006C0A0C" w:rsidP="00E7620A" w:rsidRDefault="006C0A0C" w14:paraId="73097869" w14:textId="1394B9AF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720"/>
              <w:contextualSpacing/>
              <w:rPr>
                <w:b/>
                <w:szCs w:val="24"/>
              </w:rPr>
            </w:pPr>
          </w:p>
        </w:tc>
      </w:tr>
    </w:tbl>
    <w:p w:rsidRPr="00E7620A" w:rsidR="00E7620A" w:rsidP="00E7620A" w:rsidRDefault="00E7620A" w14:paraId="6C7A2DF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Lomakkeen täyttäjän allekirjoitus</w:t>
      </w:r>
      <w:r w:rsidRPr="00E7620A">
        <w:rPr>
          <w:rFonts w:eastAsia="Times New Roman" w:cs="Arial"/>
          <w:szCs w:val="24"/>
          <w:u w:val="single"/>
          <w:lang w:eastAsia="fi-FI"/>
        </w:rPr>
        <w:t xml:space="preserve">                                                                                 </w:t>
      </w:r>
      <w:r w:rsidRPr="00E7620A">
        <w:rPr>
          <w:rFonts w:eastAsia="Times New Roman" w:cs="Arial"/>
          <w:szCs w:val="24"/>
          <w:lang w:eastAsia="fi-FI"/>
        </w:rPr>
        <w:fldChar w:fldCharType="begin">
          <w:ffData>
            <w:name w:val="Teksti7"/>
            <w:enabled/>
            <w:calcOnExit w:val="0"/>
            <w:textInput>
              <w:maxLength w:val="2"/>
            </w:textInput>
          </w:ffData>
        </w:fldChar>
      </w:r>
      <w:r w:rsidRPr="00E7620A">
        <w:rPr>
          <w:rFonts w:eastAsia="Times New Roman" w:cs="Arial"/>
          <w:szCs w:val="24"/>
          <w:lang w:eastAsia="fi-FI"/>
        </w:rPr>
        <w:instrText xml:space="preserve"> FORMTEXT </w:instrText>
      </w:r>
      <w:r w:rsidRPr="00E7620A">
        <w:rPr>
          <w:rFonts w:eastAsia="Times New Roman" w:cs="Arial"/>
          <w:szCs w:val="24"/>
          <w:lang w:eastAsia="fi-FI"/>
        </w:rPr>
      </w:r>
      <w:r w:rsidRPr="00E7620A">
        <w:rPr>
          <w:rFonts w:eastAsia="Times New Roman" w:cs="Arial"/>
          <w:szCs w:val="24"/>
          <w:lang w:eastAsia="fi-FI"/>
        </w:rPr>
        <w:fldChar w:fldCharType="separate"/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szCs w:val="24"/>
          <w:lang w:eastAsia="fi-FI"/>
        </w:rPr>
        <w:fldChar w:fldCharType="end"/>
      </w:r>
      <w:r w:rsidRPr="00E7620A">
        <w:rPr>
          <w:rFonts w:eastAsia="Times New Roman" w:cs="Arial"/>
          <w:szCs w:val="24"/>
          <w:lang w:eastAsia="fi-FI"/>
        </w:rPr>
        <w:t xml:space="preserve"> .</w:t>
      </w:r>
      <w:r w:rsidRPr="00E7620A">
        <w:rPr>
          <w:rFonts w:eastAsia="Times New Roman" w:cs="Arial"/>
          <w:szCs w:val="24"/>
          <w:lang w:eastAsia="fi-FI"/>
        </w:rPr>
        <w:fldChar w:fldCharType="begin">
          <w:ffData>
            <w:name w:val="Teksti8"/>
            <w:enabled/>
            <w:calcOnExit w:val="0"/>
            <w:textInput>
              <w:maxLength w:val="2"/>
            </w:textInput>
          </w:ffData>
        </w:fldChar>
      </w:r>
      <w:r w:rsidRPr="00E7620A">
        <w:rPr>
          <w:rFonts w:eastAsia="Times New Roman" w:cs="Arial"/>
          <w:szCs w:val="24"/>
          <w:lang w:eastAsia="fi-FI"/>
        </w:rPr>
        <w:instrText xml:space="preserve"> FORMTEXT </w:instrText>
      </w:r>
      <w:r w:rsidRPr="00E7620A">
        <w:rPr>
          <w:rFonts w:eastAsia="Times New Roman" w:cs="Arial"/>
          <w:szCs w:val="24"/>
          <w:lang w:eastAsia="fi-FI"/>
        </w:rPr>
      </w:r>
      <w:r w:rsidRPr="00E7620A">
        <w:rPr>
          <w:rFonts w:eastAsia="Times New Roman" w:cs="Arial"/>
          <w:szCs w:val="24"/>
          <w:lang w:eastAsia="fi-FI"/>
        </w:rPr>
        <w:fldChar w:fldCharType="separate"/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szCs w:val="24"/>
          <w:lang w:eastAsia="fi-FI"/>
        </w:rPr>
        <w:fldChar w:fldCharType="end"/>
      </w:r>
      <w:r w:rsidRPr="00E7620A">
        <w:rPr>
          <w:rFonts w:eastAsia="Times New Roman" w:cs="Arial"/>
          <w:szCs w:val="24"/>
          <w:lang w:eastAsia="fi-FI"/>
        </w:rPr>
        <w:t xml:space="preserve"> 20</w:t>
      </w:r>
      <w:bookmarkStart w:name="Teksti9" w:id="8"/>
      <w:r w:rsidRPr="00E7620A">
        <w:rPr>
          <w:rFonts w:eastAsia="Times New Roman" w:cs="Arial"/>
          <w:szCs w:val="24"/>
          <w:lang w:eastAsia="fi-FI"/>
        </w:rPr>
        <w:fldChar w:fldCharType="begin">
          <w:ffData>
            <w:name w:val="Teksti9"/>
            <w:enabled/>
            <w:calcOnExit w:val="0"/>
            <w:textInput>
              <w:maxLength w:val="2"/>
            </w:textInput>
          </w:ffData>
        </w:fldChar>
      </w:r>
      <w:r w:rsidRPr="00E7620A">
        <w:rPr>
          <w:rFonts w:eastAsia="Times New Roman" w:cs="Arial"/>
          <w:szCs w:val="24"/>
          <w:lang w:eastAsia="fi-FI"/>
        </w:rPr>
        <w:instrText xml:space="preserve"> FORMTEXT </w:instrText>
      </w:r>
      <w:r w:rsidRPr="00E7620A">
        <w:rPr>
          <w:rFonts w:eastAsia="Times New Roman" w:cs="Arial"/>
          <w:szCs w:val="24"/>
          <w:lang w:eastAsia="fi-FI"/>
        </w:rPr>
      </w:r>
      <w:r w:rsidRPr="00E7620A">
        <w:rPr>
          <w:rFonts w:eastAsia="Times New Roman" w:cs="Arial"/>
          <w:szCs w:val="24"/>
          <w:lang w:eastAsia="fi-FI"/>
        </w:rPr>
        <w:fldChar w:fldCharType="separate"/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szCs w:val="24"/>
          <w:lang w:eastAsia="fi-FI"/>
        </w:rPr>
        <w:fldChar w:fldCharType="end"/>
      </w:r>
      <w:bookmarkEnd w:id="8"/>
    </w:p>
    <w:p w:rsidRPr="00E7620A" w:rsidR="00E7620A" w:rsidP="00E7620A" w:rsidRDefault="00E7620A" w14:paraId="2641D4A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77"/>
        <w:rPr>
          <w:rFonts w:eastAsia="Times New Roman" w:cs="Arial"/>
          <w:szCs w:val="24"/>
          <w:lang w:eastAsia="fi-FI"/>
        </w:rPr>
      </w:pPr>
    </w:p>
    <w:p w:rsidRPr="00E7620A" w:rsidR="00E7620A" w:rsidP="00E7620A" w:rsidRDefault="00E7620A" w14:paraId="468759B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 xml:space="preserve">Nimenselvennys                         </w:t>
      </w:r>
      <w:r w:rsidRPr="00E7620A">
        <w:rPr>
          <w:rFonts w:eastAsia="Times New Roman" w:cs="Arial"/>
          <w:szCs w:val="24"/>
          <w:u w:val="single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__</w:t>
      </w:r>
      <w:bookmarkStart w:name="_Hlk35602684" w:id="9"/>
      <w:r w:rsidRPr="00E7620A">
        <w:rPr>
          <w:rFonts w:eastAsia="Times New Roman" w:cs="Arial"/>
          <w:szCs w:val="24"/>
          <w:lang w:eastAsia="fi-FI"/>
        </w:rPr>
        <w:t>______</w:t>
      </w:r>
      <w:bookmarkEnd w:id="9"/>
      <w:r w:rsidRPr="00E7620A">
        <w:rPr>
          <w:rFonts w:eastAsia="Times New Roman" w:cs="Arial"/>
          <w:szCs w:val="24"/>
          <w:lang w:eastAsia="fi-FI"/>
        </w:rPr>
        <w:t>___________________________________</w:t>
      </w:r>
    </w:p>
    <w:p w:rsidRPr="00E7620A" w:rsidR="00E7620A" w:rsidP="00E7620A" w:rsidRDefault="00E7620A" w14:paraId="518A906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u w:val="single"/>
          <w:lang w:eastAsia="fi-FI"/>
        </w:rPr>
      </w:pPr>
    </w:p>
    <w:p w:rsidR="00E7620A" w:rsidP="00E7620A" w:rsidRDefault="00E7620A" w14:paraId="4BD2E370" w14:textId="0567C0E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 xml:space="preserve">Potilaan henkilötunnus               </w:t>
      </w:r>
      <w:r w:rsidRPr="00E7620A">
        <w:rPr>
          <w:rFonts w:eastAsia="Times New Roman" w:cs="Arial"/>
          <w:szCs w:val="24"/>
          <w:u w:val="single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___________________________________________</w:t>
      </w:r>
    </w:p>
    <w:p w:rsidR="004D24C9" w:rsidP="00E7620A" w:rsidRDefault="004D24C9" w14:paraId="6A1D5FFB" w14:textId="03F811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u w:val="single"/>
          <w:lang w:eastAsia="fi-FI"/>
        </w:rPr>
      </w:pPr>
    </w:p>
    <w:p w:rsidRPr="004D24C9" w:rsidR="004D24C9" w:rsidP="00E7620A" w:rsidRDefault="004D24C9" w14:paraId="5EC9011D" w14:textId="7860158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4D24C9">
        <w:rPr>
          <w:rFonts w:eastAsia="Times New Roman" w:cs="Arial"/>
          <w:szCs w:val="24"/>
          <w:lang w:eastAsia="fi-FI"/>
        </w:rPr>
        <w:t>Potilaan nimi</w:t>
      </w:r>
      <w:r>
        <w:rPr>
          <w:rFonts w:eastAsia="Times New Roman" w:cs="Arial"/>
          <w:szCs w:val="24"/>
          <w:lang w:eastAsia="fi-FI"/>
        </w:rPr>
        <w:t xml:space="preserve">                               </w:t>
      </w:r>
      <w:r w:rsidRPr="00E7620A">
        <w:rPr>
          <w:rFonts w:eastAsia="Times New Roman" w:cs="Arial"/>
          <w:szCs w:val="24"/>
          <w:u w:val="single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___________________________________________</w:t>
      </w:r>
    </w:p>
    <w:p w:rsidRPr="00E57692" w:rsidR="00E57692" w:rsidP="006C0A0C" w:rsidRDefault="00E57692" w14:paraId="19E4B1C6" w14:textId="6C53309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br w:type="page"/>
      </w:r>
    </w:p>
    <w:p w:rsidRPr="00E7620A" w:rsidR="00E7620A" w:rsidP="00E7620A" w:rsidRDefault="00E7620A" w14:paraId="63DCC8D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lastRenderedPageBreak/>
        <w:t xml:space="preserve">Lapsen on oltava </w:t>
      </w:r>
      <w:r w:rsidRPr="00E7620A">
        <w:rPr>
          <w:rFonts w:eastAsia="Times New Roman" w:cs="Arial"/>
          <w:b/>
          <w:szCs w:val="24"/>
          <w:lang w:eastAsia="fi-FI"/>
        </w:rPr>
        <w:t>syömättä ja juomatta</w:t>
      </w:r>
      <w:r w:rsidRPr="00E7620A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E7620A">
        <w:rPr>
          <w:rFonts w:eastAsia="Times New Roman" w:cs="Arial"/>
          <w:b/>
          <w:szCs w:val="24"/>
          <w:lang w:eastAsia="fi-FI"/>
        </w:rPr>
        <w:t>2 tuntia</w:t>
      </w:r>
      <w:r w:rsidRPr="00E7620A">
        <w:rPr>
          <w:rFonts w:eastAsia="Times New Roman" w:cs="Arial"/>
          <w:szCs w:val="24"/>
          <w:lang w:eastAsia="fi-FI"/>
        </w:rPr>
        <w:t xml:space="preserve"> ennen tutkimusta. </w:t>
      </w:r>
      <w:r w:rsidRPr="00E7620A">
        <w:rPr>
          <w:rFonts w:eastAsia="Times New Roman" w:cs="Arial"/>
          <w:b/>
          <w:szCs w:val="24"/>
          <w:lang w:eastAsia="fi-FI"/>
        </w:rPr>
        <w:t>Ylävatsan</w:t>
      </w:r>
      <w:r w:rsidRPr="00E7620A">
        <w:rPr>
          <w:rFonts w:eastAsia="Times New Roman" w:cs="Arial"/>
          <w:szCs w:val="24"/>
          <w:lang w:eastAsia="fi-FI"/>
        </w:rPr>
        <w:t xml:space="preserve"> tutkimuksessa </w:t>
      </w:r>
      <w:r w:rsidRPr="00E7620A">
        <w:rPr>
          <w:rFonts w:eastAsia="Times New Roman" w:cs="Arial"/>
          <w:b/>
          <w:szCs w:val="24"/>
          <w:lang w:eastAsia="fi-FI"/>
        </w:rPr>
        <w:t>4 tuntia</w:t>
      </w:r>
      <w:r w:rsidRPr="00E7620A">
        <w:rPr>
          <w:rFonts w:eastAsia="Times New Roman" w:cs="Arial"/>
          <w:szCs w:val="24"/>
          <w:lang w:eastAsia="fi-FI"/>
        </w:rPr>
        <w:t xml:space="preserve">. Mikäli tutkimus on etukäteen sovittu tehtäväksi </w:t>
      </w:r>
      <w:r w:rsidRPr="00E7620A">
        <w:rPr>
          <w:rFonts w:eastAsia="Times New Roman" w:cs="Arial"/>
          <w:b/>
          <w:szCs w:val="24"/>
          <w:lang w:eastAsia="fi-FI"/>
        </w:rPr>
        <w:t>esilääkittynä tai nukutuksessa on lapsen oltava syömättä ja juomatta 6 tuntia.</w:t>
      </w:r>
      <w:r w:rsidRPr="00E7620A">
        <w:rPr>
          <w:rFonts w:eastAsia="Times New Roman" w:cs="Arial"/>
          <w:szCs w:val="24"/>
          <w:lang w:eastAsia="fi-FI"/>
        </w:rPr>
        <w:t xml:space="preserve"> Päivittäiset lääkärin määräämät lääkkeet</w:t>
      </w:r>
      <w:r w:rsidRPr="00E7620A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lapsi saa ottaa pienen nestemäärän kanssa, mikäli toisin ei ole ohjattu.</w:t>
      </w:r>
    </w:p>
    <w:p w:rsidRPr="00E7620A" w:rsidR="00E7620A" w:rsidP="00E7620A" w:rsidRDefault="00E7620A" w14:paraId="2811B3B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7620A" w:rsidR="00E7620A" w:rsidP="00E7620A" w:rsidRDefault="00E7620A" w14:paraId="4A28B55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Mikäli lapsella on nuhaa, yskää tai kuumetta ottakaa yhteyttä lähettävään yksikköön.</w:t>
      </w:r>
    </w:p>
    <w:p w:rsidRPr="00E7620A" w:rsidR="00E7620A" w:rsidP="00E7620A" w:rsidRDefault="00E7620A" w14:paraId="16C0E0F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7620A" w:rsidR="00E7620A" w:rsidP="00E7620A" w:rsidRDefault="00E7620A" w14:paraId="0082EC8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Kuulolaite, silmälasit, kello, korut, lävistykset, metalliesineet, matkapuhelin sekä pankki- ja luottokortit lapsi ja saattaja jättävät pukeutumistilaan. Metallisia nepparillisia ja vetoketjullisia vaatteita ei saa olla päällä. Irrotettavat hammastuet lapsi ottaa pois pään- ja kaulanalueen tutkimuksissa.</w:t>
      </w:r>
    </w:p>
    <w:p w:rsidRPr="00E7620A" w:rsidR="00E7620A" w:rsidP="00E7620A" w:rsidRDefault="00E7620A" w14:paraId="39B7A7A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57692" w:rsidR="006C0A0C" w:rsidP="00E7620A" w:rsidRDefault="00E7620A" w14:paraId="46845204" w14:textId="07A28F8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Tutkimuksen aikana on useimmiten mahdollisuus kuunnella radiota. Tutkimus kestää 30 - 45 minuuttia.</w:t>
      </w:r>
    </w:p>
    <w:p w:rsidRPr="00E57692" w:rsidR="00E57692" w:rsidP="00E57692" w:rsidRDefault="00E57692" w14:paraId="3ACCD97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57692" w:rsidR="00E57692" w:rsidP="00E57692" w:rsidRDefault="00E57692" w14:paraId="5FBF71C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:rsidRPr="00E57692" w:rsidR="00E57692" w:rsidP="00E57692" w:rsidRDefault="00E57692" w14:paraId="4E7D17C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:rsidRPr="00E57692" w:rsidR="00E57692" w:rsidP="00E57692" w:rsidRDefault="00E57692" w14:paraId="30059BB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ei vaadi jälkitoimenpiteitä.</w:t>
      </w:r>
    </w:p>
    <w:p w:rsidRPr="00E57692" w:rsidR="00E57692" w:rsidP="00E57692" w:rsidRDefault="00E57692" w14:paraId="62326E7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E57692" w:rsidR="00E57692" w:rsidP="00E57692" w:rsidRDefault="00E57692" w14:paraId="43C5195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E57692" w:rsidR="00E57692" w:rsidP="00E57692" w:rsidRDefault="00E57692" w14:paraId="7B6AAC7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57692" w:rsidR="00E57692" w:rsidP="00E57692" w:rsidRDefault="00E57692" w14:paraId="46686851" w14:textId="0651119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Perumattomasta ajasta peritään sakkomaksu</w:t>
      </w:r>
      <w:r w:rsidR="00E7620A">
        <w:rPr>
          <w:rFonts w:eastAsia="Times New Roman" w:cs="Arial"/>
          <w:szCs w:val="24"/>
          <w:lang w:eastAsia="fi-FI"/>
        </w:rPr>
        <w:t xml:space="preserve"> 15 vuotta täyttäneeltä asiakkaalta</w:t>
      </w:r>
      <w:r w:rsidRPr="00E57692">
        <w:rPr>
          <w:rFonts w:eastAsia="Times New Roman" w:cs="Arial"/>
          <w:szCs w:val="24"/>
          <w:lang w:eastAsia="fi-FI"/>
        </w:rPr>
        <w:t>. Peruminen on tehtävä viimeistään edellisenä päivänä klo 12 mennessä lähettävän yksikön takaisinsoittonumeroon</w:t>
      </w:r>
      <w:r>
        <w:rPr>
          <w:rFonts w:eastAsia="Times New Roman" w:cs="Arial"/>
          <w:szCs w:val="24"/>
          <w:lang w:eastAsia="fi-FI"/>
        </w:rPr>
        <w:t>: __________________</w:t>
      </w:r>
    </w:p>
    <w:p w:rsidRPr="00E57692" w:rsidR="00E57692" w:rsidP="00E57692" w:rsidRDefault="00E57692" w14:paraId="2E76BFB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293779" w:rsidR="00293779" w:rsidP="00293779" w:rsidRDefault="00E57692" w14:paraId="3F5736E9" w14:textId="365C7F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 xml:space="preserve">Kuvantamisessa on käytössä takaisinsoittojärjestelmä, puh. 040 153 3240. </w:t>
      </w:r>
      <w:r w:rsidRPr="00293779" w:rsidR="00293779">
        <w:rPr>
          <w:rFonts w:eastAsia="Times New Roman" w:cs="Arial"/>
          <w:color w:val="000000"/>
          <w:szCs w:val="24"/>
          <w:lang w:eastAsia="fi-FI"/>
        </w:rPr>
        <w:t xml:space="preserve">Tutkimukseen valmistautumiseen liittyvissä asioissa 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t>soit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oai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kam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me on maa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nan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ais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a tors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ai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hin kel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lo 7</w:t>
      </w:r>
      <w:r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t>: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t>30 – 16 sekä per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jan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ai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sin ja ar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ki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py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hien aat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oi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na kel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lo 7</w:t>
      </w:r>
      <w:r w:rsidR="001A4212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t>: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t>30 – 15</w:t>
      </w:r>
      <w:r w:rsidRPr="00293779" w:rsidR="00293779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</w:p>
    <w:p w:rsidRPr="00E57692" w:rsidR="00AF3947" w:rsidP="00293779" w:rsidRDefault="00AF3947" w14:paraId="1958491A" w14:textId="7DE46DD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</w:pPr>
    </w:p>
    <w:sectPr w:rsidRPr="00E57692" w:rsidR="00AF3947" w:rsidSect="00E57692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1310F405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1E52B9" w:rsidRDefault="002213FC" w14:paraId="29BDE7B4" w14:textId="6E21DCC7">
          <w:pPr>
            <w:pStyle w:val="Alatunniste"/>
          </w:pPr>
          <w:r w:rsidRPr="002213FC">
            <w:rPr>
              <w:noProof/>
            </w:rPr>
            <w:drawing>
              <wp:inline distT="0" distB="0" distL="0" distR="0" wp14:anchorId="241FAF10" wp14:editId="6900809D">
                <wp:extent cx="1503045" cy="643643"/>
                <wp:effectExtent l="0" t="0" r="1905" b="4445"/>
                <wp:docPr id="1026" name="Picture 2" descr="Kuvan esikatselu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F6E536-214C-4AE6-948E-EA9F20F174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uvan esikatselu">
                          <a:extLst>
                            <a:ext uri="{FF2B5EF4-FFF2-40B4-BE49-F238E27FC236}">
                              <a16:creationId xmlns:a16="http://schemas.microsoft.com/office/drawing/2014/main" id="{ACF6E536-214C-4AE6-948E-EA9F20F174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659" cy="653327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Pr="005F7396" w:rsidR="008C4204" w:rsidTr="00756D3B" w14:paraId="3074EA28" w14:textId="104DDD8A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56D3B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name="_Hlk127271425" w:id="10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F175D5" w:rsidR="008C78C7" w:rsidP="00F175D5" w:rsidRDefault="008C4204" w14:paraId="4CA127B4" w14:textId="0E0371E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8C78C7" w:rsid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56D3B" w:rsidR="008C4204" w:rsidP="008C4204" w:rsidRDefault="00F175D5" w14:paraId="5E79A185" w14:textId="69C25ECE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E57692">
            <w:rPr>
              <w:rFonts w:eastAsia="Times New Roman" w:cs="Arial"/>
              <w:bCs/>
              <w:szCs w:val="24"/>
              <w:lang w:eastAsia="fi-FI"/>
            </w:rPr>
            <w:t>Magneett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="00DD3702" w:rsidP="00AA5A8A" w:rsidRDefault="00E57692" w14:paraId="72031998" w14:textId="39E93170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="00E57692" w:rsidP="00AA5A8A" w:rsidRDefault="00E57692" w14:paraId="421A60D7" w14:textId="77777777">
          <w:pPr>
            <w:pStyle w:val="Yltunniste"/>
            <w:rPr>
              <w:color w:val="auto"/>
            </w:rPr>
          </w:pPr>
        </w:p>
        <w:p w:rsidRPr="002213FC" w:rsidR="008C4204" w:rsidP="0014127F" w:rsidRDefault="002213FC" w14:paraId="09B724AF" w14:textId="295D2DA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:rsidRPr="00AA5A8A" w:rsidR="008C4204" w:rsidP="00AA5A8A" w:rsidRDefault="002213FC" w14:paraId="52071056" w14:textId="7CD7F9A0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:rsidR="008C4204" w:rsidP="0014127F" w:rsidRDefault="008C4204" w14:paraId="740A8702" w14:textId="3636BBA0">
          <w:pPr>
            <w:pStyle w:val="Yltunniste"/>
            <w:tabs>
              <w:tab w:val="center" w:pos="1480"/>
            </w:tabs>
          </w:pPr>
        </w:p>
        <w:p w:rsidR="002213FC" w:rsidP="0014127F" w:rsidRDefault="002213FC" w14:paraId="7992176E" w14:textId="474DACF4">
          <w:pPr>
            <w:pStyle w:val="Yltunniste"/>
            <w:tabs>
              <w:tab w:val="center" w:pos="1480"/>
            </w:tabs>
          </w:pPr>
        </w:p>
        <w:p w:rsidRPr="00AA5A8A" w:rsidR="008C4204" w:rsidP="0014127F" w:rsidRDefault="00D96435" w14:paraId="03A9524C" w14:textId="1C779319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Pr="002213FC" w:rsidR="002213FC">
            <w:rPr>
              <w:color w:val="auto"/>
            </w:rPr>
            <w:t>.1</w:t>
          </w:r>
          <w:r>
            <w:rPr>
              <w:color w:val="auto"/>
            </w:rPr>
            <w:t>1</w:t>
          </w:r>
          <w:r w:rsidRPr="002213FC" w:rsidR="002213FC">
            <w:rPr>
              <w:color w:val="auto"/>
            </w:rPr>
            <w:t>.200</w:t>
          </w:r>
          <w:r>
            <w:rPr>
              <w:color w:val="auto"/>
            </w:rPr>
            <w:t>3</w:t>
          </w:r>
          <w:r w:rsidRPr="00AA5A8A" w:rsidR="008C4204">
            <w:br/>
          </w:r>
          <w:r w:rsidR="00173552">
            <w:rPr>
              <w:color w:val="auto"/>
            </w:rPr>
            <w:t>18</w:t>
          </w:r>
          <w:r w:rsidRPr="002213FC" w:rsidR="002213FC">
            <w:rPr>
              <w:color w:val="auto"/>
            </w:rPr>
            <w:t>.</w:t>
          </w:r>
          <w:r w:rsidR="00173552">
            <w:rPr>
              <w:color w:val="auto"/>
            </w:rPr>
            <w:t>1</w:t>
          </w:r>
          <w:r w:rsidRPr="002213FC" w:rsidR="002213FC">
            <w:rPr>
              <w:color w:val="auto"/>
            </w:rPr>
            <w:t>.2023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:rsidRPr="00AA5A8A" w:rsidR="000766F3" w:rsidP="00AA5A8A" w:rsidRDefault="000766F3" w14:paraId="163734D9" w14:textId="5ED0FA41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:rsidRPr="00AA5A8A" w:rsidR="008C4204" w:rsidP="00756D3B" w:rsidRDefault="008C4204" w14:paraId="5EF3223A" w14:textId="13DAD194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4D24C9">
            <w:fldChar w:fldCharType="begin"/>
          </w:r>
          <w:r w:rsidR="004D24C9">
            <w:instrText xml:space="preserve"> NUMPAGES </w:instrText>
          </w:r>
          <w:r w:rsidR="004D24C9">
            <w:fldChar w:fldCharType="separate"/>
          </w:r>
          <w:r w:rsidRPr="00AA5A8A">
            <w:t>4</w:t>
          </w:r>
          <w:r w:rsidR="004D24C9">
            <w:fldChar w:fldCharType="end"/>
          </w:r>
          <w:r w:rsidRPr="00AA5A8A">
            <w:t xml:space="preserve">) </w:t>
          </w:r>
        </w:p>
      </w:tc>
    </w:tr>
    <w:tr w:rsidRPr="005F7396" w:rsidR="008C4204" w:rsidTr="00756D3B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:rsidRPr="00AA5A8A" w:rsidR="008C4204" w:rsidP="00E57692" w:rsidRDefault="008C4204" w14:paraId="31F42423" w14:textId="72936350">
          <w:pPr>
            <w:pStyle w:val="Yltunniste"/>
          </w:pPr>
        </w:p>
      </w:tc>
    </w:tr>
    <w:bookmarkEnd w:id="10"/>
  </w:tbl>
  <w:p w:rsidR="0046752A" w:rsidP="000766F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31"/>
  </w:num>
  <w:num w:numId="14">
    <w:abstractNumId w:val="19"/>
  </w:num>
  <w:num w:numId="15">
    <w:abstractNumId w:val="37"/>
  </w:num>
  <w:num w:numId="16">
    <w:abstractNumId w:val="18"/>
  </w:num>
  <w:num w:numId="17">
    <w:abstractNumId w:val="27"/>
  </w:num>
  <w:num w:numId="18">
    <w:abstractNumId w:val="17"/>
  </w:num>
  <w:num w:numId="19">
    <w:abstractNumId w:val="21"/>
  </w:num>
  <w:num w:numId="20">
    <w:abstractNumId w:val="13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6"/>
  </w:num>
  <w:num w:numId="26">
    <w:abstractNumId w:val="33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16"/>
  </w:num>
  <w:num w:numId="32">
    <w:abstractNumId w:val="23"/>
  </w:num>
  <w:num w:numId="33">
    <w:abstractNumId w:val="12"/>
  </w:num>
  <w:num w:numId="34">
    <w:abstractNumId w:val="22"/>
  </w:num>
  <w:num w:numId="35">
    <w:abstractNumId w:val="25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23198"/>
    <w:rsid w:val="00030542"/>
    <w:rsid w:val="00037C9A"/>
    <w:rsid w:val="000766F3"/>
    <w:rsid w:val="00092383"/>
    <w:rsid w:val="000F480A"/>
    <w:rsid w:val="001332F6"/>
    <w:rsid w:val="00135FF3"/>
    <w:rsid w:val="0014127F"/>
    <w:rsid w:val="00173552"/>
    <w:rsid w:val="001A4212"/>
    <w:rsid w:val="001B696A"/>
    <w:rsid w:val="001E52B9"/>
    <w:rsid w:val="002213FC"/>
    <w:rsid w:val="00222FB1"/>
    <w:rsid w:val="0024058B"/>
    <w:rsid w:val="002819FC"/>
    <w:rsid w:val="00293779"/>
    <w:rsid w:val="002D0C57"/>
    <w:rsid w:val="002E2629"/>
    <w:rsid w:val="0046752A"/>
    <w:rsid w:val="004D24C9"/>
    <w:rsid w:val="004F7A70"/>
    <w:rsid w:val="005211F3"/>
    <w:rsid w:val="0052730E"/>
    <w:rsid w:val="005A4AE7"/>
    <w:rsid w:val="005C515D"/>
    <w:rsid w:val="005C692F"/>
    <w:rsid w:val="005F7396"/>
    <w:rsid w:val="006674E4"/>
    <w:rsid w:val="00680F21"/>
    <w:rsid w:val="00683F49"/>
    <w:rsid w:val="006C022B"/>
    <w:rsid w:val="006C0A0C"/>
    <w:rsid w:val="006D7F1F"/>
    <w:rsid w:val="00736302"/>
    <w:rsid w:val="00740E95"/>
    <w:rsid w:val="00756D3B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8C78C7"/>
    <w:rsid w:val="00913285"/>
    <w:rsid w:val="00920B85"/>
    <w:rsid w:val="00962244"/>
    <w:rsid w:val="00992F38"/>
    <w:rsid w:val="009B297D"/>
    <w:rsid w:val="009D008C"/>
    <w:rsid w:val="00A31910"/>
    <w:rsid w:val="00A42537"/>
    <w:rsid w:val="00AA5A8A"/>
    <w:rsid w:val="00AB25EA"/>
    <w:rsid w:val="00AB6DCE"/>
    <w:rsid w:val="00AF3947"/>
    <w:rsid w:val="00B0737F"/>
    <w:rsid w:val="00B13814"/>
    <w:rsid w:val="00BB74D3"/>
    <w:rsid w:val="00BD014D"/>
    <w:rsid w:val="00C11735"/>
    <w:rsid w:val="00C27BBC"/>
    <w:rsid w:val="00C32733"/>
    <w:rsid w:val="00C62373"/>
    <w:rsid w:val="00C81EC9"/>
    <w:rsid w:val="00C95126"/>
    <w:rsid w:val="00CC21AC"/>
    <w:rsid w:val="00CC389F"/>
    <w:rsid w:val="00CD1D3B"/>
    <w:rsid w:val="00D20358"/>
    <w:rsid w:val="00D509C4"/>
    <w:rsid w:val="00D96435"/>
    <w:rsid w:val="00DA1199"/>
    <w:rsid w:val="00DB0B05"/>
    <w:rsid w:val="00DD3702"/>
    <w:rsid w:val="00DE79BE"/>
    <w:rsid w:val="00E47C40"/>
    <w:rsid w:val="00E57692"/>
    <w:rsid w:val="00E6612D"/>
    <w:rsid w:val="00E7029A"/>
    <w:rsid w:val="00E7620A"/>
    <w:rsid w:val="00E76B02"/>
    <w:rsid w:val="00EC30D3"/>
    <w:rsid w:val="00EC4119"/>
    <w:rsid w:val="00F175D5"/>
    <w:rsid w:val="00F66D97"/>
    <w:rsid w:val="00F80841"/>
    <w:rsid w:val="00FB40BC"/>
    <w:rsid w:val="00FC00E5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5327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gneetti (MRI)</TermName>
          <TermId xmlns="http://schemas.microsoft.com/office/infopath/2007/PartnerControls">3df47911-9f78-4d04-851e-71f83a0d585a</TermId>
        </TermInfo>
      </Terms>
    </ma5bcf74d99f485685ec4f94b25f4f39>
    <HB_MetaData xmlns="5f7715f8-5986-4f6c-a91e-03260bf63212">20219</HB_MetaData>
    <HB_DocTitle xmlns="5f7715f8-5986-4f6c-a91e-03260bf63212">Magneettitutkimus_lapsi_tehosteaineella.docx</HB_DocTitle>
    <TaxCatchAll xmlns="25ea4492-15d4-4b3d-b62a-d631fc6d931e">
      <Value>3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25ea4492-15d4-4b3d-b62a-d631fc6d931e"/>
    <ds:schemaRef ds:uri="22a57265-771e-4444-a5f9-1f55fe03300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ED75F7-8A09-4DD0-A4DB-4F2DB84A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5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hdonkatselmuslomake</vt:lpstr>
    </vt:vector>
  </TitlesOfParts>
  <Manager>virpi.i.korhonen@kainuu.fi</Manager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ettitutkimus_lapsi_tehosteaineella.docx</dc:title>
  <dc:subject/>
  <dc:creator>virpi.i.korhonen@kainuu.fi</dc:creator>
  <cp:keywords/>
  <dc:description/>
  <cp:lastModifiedBy>Rantala Jukka</cp:lastModifiedBy>
  <cp:revision>19</cp:revision>
  <cp:lastPrinted>2023-03-03T07:32:00Z</cp:lastPrinted>
  <dcterms:created xsi:type="dcterms:W3CDTF">2023-02-20T13:17:00Z</dcterms:created>
  <dcterms:modified xsi:type="dcterms:W3CDTF">2023-03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2;#Magneetti (MRI)|3df47911-9f78-4d04-851e-71f83a0d585a</vt:lpwstr>
  </property>
  <property fmtid="{D5CDD505-2E9C-101B-9397-08002B2CF9AE}" pid="4" name="URL">
    <vt:lpwstr/>
  </property>
</Properties>
</file>